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260CE" w14:textId="77777777" w:rsidR="00103357" w:rsidRDefault="00103357" w:rsidP="00BD34C2">
      <w:pPr>
        <w:ind w:left="7080"/>
      </w:pPr>
    </w:p>
    <w:tbl>
      <w:tblPr>
        <w:tblW w:w="0" w:type="auto"/>
        <w:jc w:val="center"/>
        <w:tblLook w:val="01E0" w:firstRow="1" w:lastRow="1" w:firstColumn="1" w:lastColumn="1" w:noHBand="0" w:noVBand="0"/>
      </w:tblPr>
      <w:tblGrid>
        <w:gridCol w:w="9072"/>
      </w:tblGrid>
      <w:tr w:rsidR="00103357" w:rsidRPr="000B4FBB" w14:paraId="7238DC8A" w14:textId="77777777" w:rsidTr="009C2607">
        <w:trPr>
          <w:jc w:val="center"/>
        </w:trPr>
        <w:tc>
          <w:tcPr>
            <w:tcW w:w="9072" w:type="dxa"/>
            <w:vAlign w:val="center"/>
          </w:tcPr>
          <w:p w14:paraId="687882A5" w14:textId="77777777" w:rsidR="00103357" w:rsidRPr="00000CAA" w:rsidRDefault="0010335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03357" w:rsidRPr="000B4FBB" w14:paraId="77A21852" w14:textId="77777777" w:rsidTr="009C2607">
        <w:trPr>
          <w:trHeight w:val="1382"/>
          <w:jc w:val="center"/>
        </w:trPr>
        <w:tc>
          <w:tcPr>
            <w:tcW w:w="9072" w:type="dxa"/>
          </w:tcPr>
          <w:p w14:paraId="0A7189DB" w14:textId="77777777" w:rsidR="00103357" w:rsidRPr="00307F46" w:rsidRDefault="0010335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0C24371" w14:textId="77777777" w:rsidR="00103357" w:rsidRPr="00307F46" w:rsidRDefault="0010335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03357" w:rsidRPr="000B4FBB" w14:paraId="489BEF1A" w14:textId="77777777" w:rsidTr="009C2607">
        <w:trPr>
          <w:jc w:val="center"/>
        </w:trPr>
        <w:tc>
          <w:tcPr>
            <w:tcW w:w="9072" w:type="dxa"/>
          </w:tcPr>
          <w:p w14:paraId="208BEC90" w14:textId="77777777" w:rsidR="00103357" w:rsidRPr="00307F46" w:rsidRDefault="00103357" w:rsidP="0081427E">
            <w:pPr>
              <w:pStyle w:val="SSellerPurchaser"/>
              <w:widowControl w:val="0"/>
              <w:spacing w:after="240" w:line="240" w:lineRule="auto"/>
              <w:rPr>
                <w:rFonts w:ascii="Calibri" w:hAnsi="Calibri" w:cs="Calibri"/>
                <w:bCs/>
                <w:color w:val="000000"/>
                <w:szCs w:val="20"/>
                <w:lang w:val="cs-CZ"/>
              </w:rPr>
            </w:pPr>
          </w:p>
          <w:p w14:paraId="32FF2402" w14:textId="77777777" w:rsidR="00103357" w:rsidRPr="00307F46" w:rsidRDefault="00103357" w:rsidP="0081427E">
            <w:pPr>
              <w:pStyle w:val="SSellerPurchaser"/>
              <w:widowControl w:val="0"/>
              <w:spacing w:after="240" w:line="240" w:lineRule="auto"/>
              <w:rPr>
                <w:rFonts w:ascii="Calibri" w:hAnsi="Calibri" w:cs="Calibri"/>
                <w:bCs/>
                <w:color w:val="000000"/>
                <w:szCs w:val="20"/>
                <w:lang w:val="cs-CZ"/>
              </w:rPr>
            </w:pPr>
          </w:p>
          <w:p w14:paraId="01153673" w14:textId="77777777" w:rsidR="00103357" w:rsidRDefault="00103357"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Základní umělecká škola Rosice, příspěvková organizace</w:t>
            </w:r>
          </w:p>
          <w:p w14:paraId="25D68576" w14:textId="77777777" w:rsidR="00103357" w:rsidRPr="00103357" w:rsidRDefault="00103357" w:rsidP="002E1892">
            <w:pPr>
              <w:pStyle w:val="SSellerPurchaser"/>
              <w:widowControl w:val="0"/>
              <w:spacing w:after="240" w:line="240" w:lineRule="auto"/>
              <w:rPr>
                <w:rFonts w:ascii="Calibri" w:hAnsi="Calibri" w:cs="Calibri"/>
                <w:b w:val="0"/>
                <w:bCs/>
                <w:color w:val="000000"/>
                <w:sz w:val="22"/>
                <w:szCs w:val="22"/>
                <w:lang w:val="cs-CZ"/>
              </w:rPr>
            </w:pPr>
            <w:r w:rsidRPr="00103357">
              <w:rPr>
                <w:rFonts w:ascii="Calibri" w:hAnsi="Calibri" w:cs="Calibri"/>
                <w:b w:val="0"/>
                <w:bCs/>
                <w:color w:val="000000"/>
                <w:sz w:val="22"/>
                <w:szCs w:val="22"/>
                <w:lang w:val="cs-CZ"/>
              </w:rPr>
              <w:t xml:space="preserve">se sídlem </w:t>
            </w:r>
            <w:r w:rsidRPr="00103357">
              <w:rPr>
                <w:rFonts w:ascii="Calibri" w:hAnsi="Calibri" w:cs="Calibri"/>
                <w:b w:val="0"/>
                <w:bCs/>
                <w:noProof/>
                <w:color w:val="000000"/>
                <w:sz w:val="22"/>
                <w:szCs w:val="22"/>
              </w:rPr>
              <w:t>Na Schodech 239, 665 01 Rosice</w:t>
            </w:r>
          </w:p>
          <w:p w14:paraId="31CAD5BD" w14:textId="36926163" w:rsidR="00103357" w:rsidRPr="00103357" w:rsidRDefault="00103357" w:rsidP="002E1892">
            <w:pPr>
              <w:pStyle w:val="SSellerPurchaser"/>
              <w:widowControl w:val="0"/>
              <w:spacing w:after="240" w:line="240" w:lineRule="auto"/>
              <w:rPr>
                <w:rFonts w:ascii="Calibri" w:hAnsi="Calibri" w:cs="Calibri"/>
                <w:b w:val="0"/>
                <w:bCs/>
                <w:color w:val="000000"/>
                <w:sz w:val="22"/>
                <w:szCs w:val="22"/>
                <w:lang w:val="cs-CZ"/>
              </w:rPr>
            </w:pPr>
            <w:r w:rsidRPr="00103357">
              <w:rPr>
                <w:rFonts w:ascii="Calibri" w:hAnsi="Calibri" w:cs="Calibri"/>
                <w:b w:val="0"/>
                <w:bCs/>
                <w:color w:val="000000"/>
                <w:sz w:val="22"/>
                <w:szCs w:val="22"/>
                <w:lang w:val="cs-CZ"/>
              </w:rPr>
              <w:t>IČO:</w:t>
            </w:r>
            <w:r w:rsidRPr="00103357">
              <w:rPr>
                <w:rFonts w:ascii="Calibri" w:hAnsi="Calibri" w:cs="Calibri"/>
                <w:b w:val="0"/>
                <w:bCs/>
                <w:noProof/>
                <w:color w:val="000000"/>
                <w:sz w:val="22"/>
                <w:szCs w:val="22"/>
              </w:rPr>
              <w:t>49459902</w:t>
            </w:r>
            <w:r w:rsidRPr="00103357">
              <w:rPr>
                <w:rFonts w:ascii="Calibri" w:hAnsi="Calibri" w:cs="Calibri"/>
                <w:b w:val="0"/>
                <w:bCs/>
                <w:color w:val="000000"/>
                <w:sz w:val="22"/>
                <w:szCs w:val="22"/>
                <w:lang w:val="cs-CZ"/>
              </w:rPr>
              <w:t xml:space="preserve">; DIČ: </w:t>
            </w:r>
            <w:r w:rsidR="00F80010" w:rsidRPr="00F80010">
              <w:rPr>
                <w:rFonts w:ascii="Calibri" w:hAnsi="Calibri" w:cs="Calibri"/>
                <w:b w:val="0"/>
                <w:bCs/>
                <w:noProof/>
                <w:color w:val="000000"/>
                <w:sz w:val="22"/>
                <w:szCs w:val="22"/>
              </w:rPr>
              <w:t>není plátce DPH</w:t>
            </w:r>
          </w:p>
          <w:p w14:paraId="4D7678C8" w14:textId="77777777" w:rsidR="00103357" w:rsidRPr="00307F46" w:rsidRDefault="0010335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12</w:t>
            </w:r>
          </w:p>
          <w:p w14:paraId="55046CEE" w14:textId="77777777" w:rsidR="00103357" w:rsidRPr="00307F46" w:rsidRDefault="0010335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20CB8">
              <w:rPr>
                <w:rFonts w:ascii="Calibri" w:hAnsi="Calibri" w:cs="Calibri"/>
                <w:bCs/>
                <w:noProof/>
                <w:color w:val="000000"/>
                <w:sz w:val="22"/>
                <w:szCs w:val="22"/>
                <w:highlight w:val="black"/>
              </w:rPr>
              <w:t>Mgr. Zdeňkem Doležalem, DiS., ředitelem</w:t>
            </w:r>
          </w:p>
          <w:p w14:paraId="25D3C792" w14:textId="77777777" w:rsidR="00103357" w:rsidRPr="00307F46" w:rsidRDefault="0010335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03357" w:rsidRPr="000B4FBB" w14:paraId="13B2E238" w14:textId="77777777" w:rsidTr="009C2607">
        <w:trPr>
          <w:trHeight w:val="1312"/>
          <w:jc w:val="center"/>
        </w:trPr>
        <w:tc>
          <w:tcPr>
            <w:tcW w:w="9072" w:type="dxa"/>
          </w:tcPr>
          <w:p w14:paraId="213081BA" w14:textId="77777777" w:rsidR="00103357" w:rsidRPr="00307F46" w:rsidRDefault="00103357" w:rsidP="0081427E">
            <w:pPr>
              <w:pStyle w:val="Sseller"/>
              <w:widowControl w:val="0"/>
              <w:spacing w:after="240" w:line="240" w:lineRule="auto"/>
              <w:rPr>
                <w:rFonts w:ascii="Calibri" w:hAnsi="Calibri" w:cs="Calibri"/>
                <w:szCs w:val="20"/>
                <w:lang w:val="cs-CZ"/>
              </w:rPr>
            </w:pPr>
          </w:p>
          <w:p w14:paraId="5CED88C5" w14:textId="77777777" w:rsidR="00103357" w:rsidRPr="00307F46" w:rsidRDefault="0010335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FA4E35B" w14:textId="77777777" w:rsidR="00103357" w:rsidRPr="00307F46" w:rsidRDefault="00103357" w:rsidP="0081427E">
            <w:pPr>
              <w:pStyle w:val="Sseller"/>
              <w:widowControl w:val="0"/>
              <w:spacing w:after="240" w:line="240" w:lineRule="auto"/>
              <w:rPr>
                <w:rFonts w:ascii="Calibri" w:hAnsi="Calibri" w:cs="Calibri"/>
                <w:szCs w:val="20"/>
                <w:lang w:val="cs-CZ"/>
              </w:rPr>
            </w:pPr>
          </w:p>
        </w:tc>
      </w:tr>
      <w:tr w:rsidR="00103357" w:rsidRPr="000B4FBB" w14:paraId="7EB53FA7" w14:textId="77777777" w:rsidTr="009C2607">
        <w:trPr>
          <w:jc w:val="center"/>
        </w:trPr>
        <w:tc>
          <w:tcPr>
            <w:tcW w:w="9072" w:type="dxa"/>
          </w:tcPr>
          <w:p w14:paraId="509D2EBF" w14:textId="77777777" w:rsidR="00103357" w:rsidRPr="00307F46" w:rsidRDefault="0010335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9173C44" w14:textId="77777777" w:rsidR="00103357" w:rsidRDefault="0010335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B6FBF3D" w14:textId="77777777" w:rsidR="00103357" w:rsidRPr="00307F46" w:rsidRDefault="0010335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9086C64" w14:textId="77777777" w:rsidR="00103357" w:rsidRPr="00307F46" w:rsidRDefault="0010335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332FB03" w14:textId="77777777" w:rsidR="00103357" w:rsidRPr="00307F46" w:rsidRDefault="0010335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5D49542" w14:textId="77777777" w:rsidR="00103357" w:rsidRPr="00307F46" w:rsidRDefault="0010335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20CB8">
              <w:rPr>
                <w:rFonts w:ascii="Calibri" w:hAnsi="Calibri" w:cs="Calibri"/>
                <w:bCs/>
                <w:color w:val="000000"/>
                <w:sz w:val="22"/>
                <w:szCs w:val="22"/>
                <w:highlight w:val="black"/>
                <w:lang w:val="cs-CZ"/>
              </w:rPr>
              <w:t>Mgr. Libuší Podolovou, jednatelkou</w:t>
            </w:r>
          </w:p>
          <w:p w14:paraId="476EBF7F" w14:textId="77777777" w:rsidR="00103357" w:rsidRPr="00307F46" w:rsidRDefault="0010335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03357" w:rsidRPr="000B4FBB" w14:paraId="24FCE37E" w14:textId="77777777" w:rsidTr="009C2607">
        <w:trPr>
          <w:trHeight w:val="1133"/>
          <w:jc w:val="center"/>
        </w:trPr>
        <w:tc>
          <w:tcPr>
            <w:tcW w:w="9072" w:type="dxa"/>
          </w:tcPr>
          <w:p w14:paraId="0A57E5AE" w14:textId="77777777" w:rsidR="00103357" w:rsidRPr="00307F46" w:rsidRDefault="00103357" w:rsidP="0081427E">
            <w:pPr>
              <w:pStyle w:val="Sbyandbetween"/>
              <w:widowControl w:val="0"/>
              <w:spacing w:before="0" w:after="240" w:line="240" w:lineRule="auto"/>
              <w:rPr>
                <w:rFonts w:ascii="Calibri" w:hAnsi="Calibri" w:cs="Calibri"/>
                <w:sz w:val="20"/>
                <w:szCs w:val="20"/>
                <w:lang w:val="cs-CZ"/>
              </w:rPr>
            </w:pPr>
          </w:p>
          <w:p w14:paraId="6912E900" w14:textId="77777777" w:rsidR="00103357" w:rsidRPr="00307F46" w:rsidRDefault="0010335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58185F6" w14:textId="77777777" w:rsidR="00103357" w:rsidRPr="00307F46" w:rsidRDefault="00103357" w:rsidP="0081427E">
            <w:pPr>
              <w:pStyle w:val="Sbyandbetween"/>
              <w:widowControl w:val="0"/>
              <w:spacing w:before="0" w:after="240" w:line="240" w:lineRule="auto"/>
              <w:rPr>
                <w:rFonts w:ascii="Calibri" w:hAnsi="Calibri" w:cs="Calibri"/>
                <w:sz w:val="20"/>
                <w:szCs w:val="20"/>
                <w:lang w:val="cs-CZ"/>
              </w:rPr>
            </w:pPr>
          </w:p>
        </w:tc>
      </w:tr>
    </w:tbl>
    <w:p w14:paraId="14B02A4C" w14:textId="77777777" w:rsidR="00103357" w:rsidRPr="00663073" w:rsidRDefault="001033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5537110" w14:textId="77777777" w:rsidR="00103357" w:rsidRPr="00663073"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D254948" w14:textId="77777777" w:rsidR="00103357" w:rsidRPr="00862240"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A791A2A"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2ED69EA" w14:textId="77777777" w:rsidR="00103357" w:rsidRPr="00EC7EDD" w:rsidRDefault="001033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90519BD"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3B9386E"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3B6CCD2"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6DC6D9B" w14:textId="77777777" w:rsidR="00103357" w:rsidRPr="00BD402B"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1659A90" w14:textId="77777777" w:rsidR="00103357" w:rsidRPr="00EC7EDD" w:rsidRDefault="001033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1E77C8C" w14:textId="77777777" w:rsidR="00103357" w:rsidRPr="00EC7EDD" w:rsidRDefault="001033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8A1F8FB" w14:textId="77777777" w:rsidR="00103357" w:rsidRPr="00EC7EDD" w:rsidRDefault="001033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8D95ACC" w14:textId="77777777" w:rsidR="00103357" w:rsidRPr="00EC7EDD" w:rsidRDefault="001033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57D24FE" w14:textId="77777777" w:rsidR="00103357" w:rsidRPr="00EC7EDD" w:rsidRDefault="001033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D00F8CB" w14:textId="77777777" w:rsidR="00103357" w:rsidRPr="00EC7EDD" w:rsidRDefault="0010335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9555963" w14:textId="77777777" w:rsidR="00103357" w:rsidRPr="00EC7EDD" w:rsidRDefault="001033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A531C69" w14:textId="77777777" w:rsidR="00103357" w:rsidRPr="00EC7EDD" w:rsidRDefault="001033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1759BC5" w14:textId="77777777" w:rsidR="00103357" w:rsidRPr="00EC7EDD" w:rsidRDefault="001033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7E5B42E" w14:textId="77777777" w:rsidR="00103357" w:rsidRPr="00EC7EDD" w:rsidRDefault="001033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23DF380" w14:textId="77777777" w:rsidR="00103357" w:rsidRPr="00EC7EDD" w:rsidRDefault="0010335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DB31E1C" w14:textId="77777777" w:rsidR="00103357" w:rsidRDefault="0010335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B97033F" w14:textId="77777777" w:rsidR="00103357" w:rsidRPr="000F3926" w:rsidRDefault="0010335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B645118" w14:textId="77777777" w:rsidR="00103357" w:rsidRDefault="00103357" w:rsidP="002E1666">
      <w:pPr>
        <w:pStyle w:val="Stext2"/>
        <w:spacing w:before="0" w:after="240" w:line="240" w:lineRule="auto"/>
        <w:rPr>
          <w:rFonts w:ascii="Calibri" w:hAnsi="Calibri" w:cs="Calibri"/>
          <w:sz w:val="22"/>
          <w:szCs w:val="22"/>
          <w:lang w:val="cs-CZ" w:eastAsia="en-US"/>
        </w:rPr>
      </w:pPr>
    </w:p>
    <w:p w14:paraId="1287CAF5" w14:textId="77777777" w:rsidR="00103357" w:rsidRDefault="00103357" w:rsidP="008E4DB1">
      <w:pPr>
        <w:pStyle w:val="Stext2"/>
        <w:spacing w:before="0" w:after="240" w:line="240" w:lineRule="auto"/>
        <w:ind w:left="0"/>
        <w:rPr>
          <w:rFonts w:ascii="Calibri" w:hAnsi="Calibri" w:cs="Calibri"/>
          <w:sz w:val="22"/>
          <w:szCs w:val="22"/>
          <w:lang w:val="cs-CZ" w:eastAsia="en-US"/>
        </w:rPr>
      </w:pPr>
    </w:p>
    <w:p w14:paraId="7E81C62F" w14:textId="77777777" w:rsidR="00103357" w:rsidRPr="00EC7EDD" w:rsidRDefault="001033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39CE738" w14:textId="77777777" w:rsidR="00103357" w:rsidRPr="00EC7EDD" w:rsidRDefault="0010335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55F29C8" w14:textId="77777777" w:rsidR="00103357" w:rsidRPr="00EC7EDD" w:rsidRDefault="001033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ED2C0B5" w14:textId="77777777" w:rsidR="00103357" w:rsidRPr="00EC7EDD" w:rsidRDefault="001033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637E4E7" w14:textId="77777777" w:rsidR="00103357" w:rsidRPr="00EC7EDD" w:rsidRDefault="001033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9554337" w14:textId="77777777" w:rsidR="00103357" w:rsidRPr="00EC7EDD" w:rsidRDefault="001033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70071E4" w14:textId="77777777" w:rsidR="00103357" w:rsidRPr="00EC7EDD" w:rsidRDefault="001033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71E1AA9" w14:textId="77777777" w:rsidR="00103357" w:rsidRPr="00EC7EDD" w:rsidRDefault="001033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8F18F45"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6124E03" w14:textId="77777777" w:rsidR="00103357" w:rsidRPr="00EC7EDD" w:rsidRDefault="001033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747C458" w14:textId="77777777" w:rsidR="00103357" w:rsidRDefault="0010335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7445C74" w14:textId="77777777" w:rsidR="00103357" w:rsidRPr="00640074" w:rsidRDefault="0010335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49BAAFB" w14:textId="77777777" w:rsidR="00103357" w:rsidRPr="00EC7EDD" w:rsidRDefault="0010335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2FB14B0" w14:textId="77777777" w:rsidR="00103357" w:rsidRPr="007E6E57" w:rsidRDefault="0010335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5554B92" w14:textId="77777777" w:rsidR="00103357" w:rsidRPr="007E6E57" w:rsidRDefault="0010335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441239D" w14:textId="77777777" w:rsidR="00103357" w:rsidRPr="007E6E57" w:rsidRDefault="0010335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2002D74" w14:textId="77777777" w:rsidR="00103357" w:rsidRPr="00EC7EDD" w:rsidRDefault="0010335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BDC98CD" w14:textId="77777777" w:rsidR="00103357" w:rsidRPr="00D10084" w:rsidRDefault="0010335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8DECC42" w14:textId="77777777" w:rsidR="00103357" w:rsidRPr="00EC7EDD" w:rsidRDefault="0010335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64EED5F" w14:textId="77777777" w:rsidR="00103357" w:rsidRPr="00EC7EDD" w:rsidRDefault="0010335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CF536D8" w14:textId="77777777" w:rsidR="00103357" w:rsidRPr="00EC7EDD" w:rsidRDefault="0010335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645D46F" w14:textId="77777777" w:rsidR="00103357" w:rsidRPr="00EC7EDD" w:rsidRDefault="0010335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FF3899A" w14:textId="77777777" w:rsidR="00103357" w:rsidRPr="00EC7EDD" w:rsidRDefault="0010335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CF2CCA3"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9A14E13"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C3D05F8" w14:textId="77777777" w:rsidR="00103357" w:rsidRPr="00EC7EDD" w:rsidRDefault="001033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C1AD77B"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CC9621A" w14:textId="77777777" w:rsidR="00103357" w:rsidRPr="00EC7EDD" w:rsidRDefault="0010335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4C53FD0" w14:textId="77777777" w:rsidR="00103357" w:rsidRPr="00EC7EDD" w:rsidRDefault="001033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E2DC32A" w14:textId="77777777" w:rsidR="00103357" w:rsidRPr="00EC7EDD" w:rsidRDefault="001033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CA4E95D" w14:textId="77777777" w:rsidR="00103357" w:rsidRPr="00EC7EDD" w:rsidRDefault="001033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D997D15" w14:textId="77777777" w:rsidR="00103357" w:rsidRPr="00EC7EDD" w:rsidRDefault="001033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46088D6" w14:textId="77777777" w:rsidR="00103357" w:rsidRPr="00EC7EDD" w:rsidRDefault="001033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66E5D65"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301DBDC"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95C5D89" w14:textId="77777777" w:rsidR="00103357" w:rsidRPr="00EC7EDD" w:rsidRDefault="001033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77D5013" w14:textId="77777777" w:rsidR="00103357" w:rsidRPr="00EC7EDD" w:rsidRDefault="001033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D75B3AE" w14:textId="77777777" w:rsidR="00103357" w:rsidRPr="00EC7EDD" w:rsidRDefault="001033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77AFEB0" w14:textId="77777777" w:rsidR="00103357" w:rsidRPr="00EC7EDD" w:rsidRDefault="001033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4899607" w14:textId="77777777" w:rsidR="00103357" w:rsidRPr="00EC7EDD" w:rsidRDefault="001033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D4D808E" w14:textId="77777777" w:rsidR="00103357" w:rsidRPr="00EC7EDD" w:rsidRDefault="001033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149A4BA" w14:textId="77777777" w:rsidR="00103357" w:rsidRPr="00EC7EDD" w:rsidRDefault="001033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1411E95" w14:textId="77777777" w:rsidR="00103357" w:rsidRPr="00EC7EDD" w:rsidRDefault="001033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A3EF7A6"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CAF5F27"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EE21D1C" w14:textId="77777777" w:rsidR="00103357" w:rsidRPr="00EC7EDD" w:rsidRDefault="001033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38368A8" w14:textId="77777777" w:rsidR="00103357" w:rsidRPr="00EC7EDD" w:rsidRDefault="001033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352B253"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68FE3F6" w14:textId="77777777" w:rsidR="00103357" w:rsidRPr="00EC7EDD" w:rsidRDefault="001033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929049F"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5A320B4" w14:textId="77777777" w:rsidR="00103357" w:rsidRPr="00EC7EDD" w:rsidRDefault="0010335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2E2A642C" w14:textId="77777777" w:rsidR="00103357" w:rsidRPr="00EC7EDD" w:rsidRDefault="0010335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B51AA1A" w14:textId="77777777" w:rsidR="00103357" w:rsidRPr="00EC7EDD" w:rsidRDefault="0010335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6F7712C"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DBD9B00"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DF005C6" w14:textId="77777777" w:rsidR="00103357" w:rsidRPr="00EC7EDD" w:rsidRDefault="0010335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C1A4E4D" w14:textId="77777777" w:rsidR="00103357" w:rsidRPr="00EC7EDD" w:rsidRDefault="0010335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83AC3DA" w14:textId="77777777" w:rsidR="00103357" w:rsidRPr="00EC7EDD" w:rsidRDefault="001033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17860E7" w14:textId="77777777" w:rsidR="00103357" w:rsidRPr="00EC7EDD" w:rsidRDefault="001033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22A6E89" w14:textId="77777777" w:rsidR="00103357" w:rsidRPr="00EC7EDD" w:rsidRDefault="001033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0DF57D6" w14:textId="77777777" w:rsidR="00103357" w:rsidRPr="00EC7EDD" w:rsidRDefault="001033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3396CF4"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D15C008" w14:textId="77777777" w:rsidR="00103357" w:rsidRPr="00EC7EDD" w:rsidRDefault="0010335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674C242" w14:textId="77777777" w:rsidR="00103357" w:rsidRPr="00EC7EDD" w:rsidRDefault="0010335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84D1F2A" w14:textId="77777777" w:rsidR="00103357" w:rsidRPr="00EC7EDD" w:rsidRDefault="0010335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1B16926"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E1B96F2" w14:textId="77777777" w:rsidR="00103357" w:rsidRPr="00EC7EDD" w:rsidRDefault="001033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37A87F9"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EBF45EF"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AEA9993"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5125547" w14:textId="77777777" w:rsidR="00103357" w:rsidRPr="00EC7EDD" w:rsidRDefault="001033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B5E331A" w14:textId="77777777" w:rsidR="00103357" w:rsidRPr="00EC7EDD" w:rsidRDefault="0010335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7DB29A9" w14:textId="77777777" w:rsidR="00103357" w:rsidRPr="00C84FFA" w:rsidRDefault="0010335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DDA2199" w14:textId="77777777" w:rsidR="00103357" w:rsidRPr="00EC7EDD" w:rsidRDefault="001033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4479EF6" w14:textId="77777777" w:rsidR="00103357" w:rsidRPr="00EC7EDD" w:rsidRDefault="001033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AA9F592" w14:textId="77777777" w:rsidR="00103357" w:rsidRPr="00EC7EDD" w:rsidRDefault="001033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53EB056" w14:textId="77777777" w:rsidR="00103357" w:rsidRPr="00EC7EDD" w:rsidRDefault="001033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0FFCC55" w14:textId="77777777" w:rsidR="00103357" w:rsidRPr="00EC7EDD" w:rsidRDefault="001033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04E7A5F"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DB96FC6" w14:textId="77777777" w:rsidR="00103357" w:rsidRPr="00EC7EDD" w:rsidRDefault="0010335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E01B51B"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28D8CCC"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B5F4C98"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20A3EEF" w14:textId="77777777" w:rsidR="00103357" w:rsidRPr="00EC7EDD" w:rsidRDefault="001033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E1D16E2" w14:textId="77777777" w:rsidR="00103357" w:rsidRDefault="0010335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D03E7EB" w14:textId="77777777" w:rsidR="00103357" w:rsidRPr="005327D5" w:rsidRDefault="0010335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9E4FA1C" w14:textId="77777777" w:rsidR="00103357" w:rsidRDefault="0010335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05BF8E9" w14:textId="77777777" w:rsidR="00103357" w:rsidRPr="00F165F7" w:rsidRDefault="0010335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368DC56" w14:textId="77777777" w:rsidR="00103357" w:rsidRPr="00EC7EDD" w:rsidRDefault="0010335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8D992FB" w14:textId="77777777" w:rsidR="00103357" w:rsidRPr="00EC7EDD" w:rsidRDefault="0010335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DE86274" w14:textId="77777777" w:rsidR="00103357" w:rsidRPr="00EC7EDD" w:rsidRDefault="0010335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715C99D" w14:textId="77777777" w:rsidR="00103357" w:rsidRPr="00EC7EDD" w:rsidRDefault="0010335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9E48532" w14:textId="77777777" w:rsidR="00103357" w:rsidRPr="00EC7EDD" w:rsidRDefault="0010335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ED69E10" w14:textId="77777777" w:rsidR="00103357" w:rsidRDefault="00103357" w:rsidP="006C3E38">
      <w:pPr>
        <w:spacing w:after="240"/>
        <w:rPr>
          <w:rFonts w:ascii="Calibri" w:hAnsi="Calibri" w:cs="Calibri"/>
          <w:sz w:val="22"/>
        </w:rPr>
      </w:pPr>
    </w:p>
    <w:p w14:paraId="3A7AAFEB" w14:textId="77777777" w:rsidR="00103357" w:rsidRPr="00EC7EDD" w:rsidRDefault="0010335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03357" w:rsidRPr="00EC7EDD" w14:paraId="6C78DBA3" w14:textId="77777777" w:rsidTr="001A2362">
        <w:trPr>
          <w:trHeight w:val="397"/>
          <w:jc w:val="center"/>
        </w:trPr>
        <w:tc>
          <w:tcPr>
            <w:tcW w:w="4395" w:type="dxa"/>
          </w:tcPr>
          <w:p w14:paraId="0FBB97A0" w14:textId="77777777" w:rsidR="00103357" w:rsidRPr="00EC7EDD" w:rsidRDefault="0010335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AB49304" w14:textId="77777777" w:rsidR="00103357" w:rsidRPr="00EC7EDD" w:rsidRDefault="00103357" w:rsidP="001A2362">
            <w:pPr>
              <w:keepNext/>
              <w:spacing w:after="120"/>
              <w:jc w:val="center"/>
              <w:rPr>
                <w:rFonts w:ascii="Calibri" w:hAnsi="Calibri" w:cs="Calibri"/>
                <w:sz w:val="22"/>
                <w:szCs w:val="22"/>
              </w:rPr>
            </w:pPr>
          </w:p>
        </w:tc>
      </w:tr>
      <w:tr w:rsidR="00103357" w:rsidRPr="00EC7EDD" w14:paraId="0A42BACB" w14:textId="77777777" w:rsidTr="001A2362">
        <w:trPr>
          <w:trHeight w:val="1701"/>
          <w:jc w:val="center"/>
        </w:trPr>
        <w:tc>
          <w:tcPr>
            <w:tcW w:w="4395" w:type="dxa"/>
          </w:tcPr>
          <w:p w14:paraId="738EFE96" w14:textId="77777777" w:rsidR="00103357" w:rsidRPr="00EC7EDD" w:rsidRDefault="00103357" w:rsidP="001A2362">
            <w:pPr>
              <w:keepNext/>
              <w:spacing w:after="120"/>
              <w:jc w:val="center"/>
              <w:rPr>
                <w:rFonts w:ascii="Calibri" w:hAnsi="Calibri" w:cs="Calibri"/>
                <w:sz w:val="22"/>
                <w:szCs w:val="22"/>
              </w:rPr>
            </w:pPr>
          </w:p>
        </w:tc>
        <w:tc>
          <w:tcPr>
            <w:tcW w:w="4961" w:type="dxa"/>
          </w:tcPr>
          <w:p w14:paraId="4FC9C2CB" w14:textId="77777777" w:rsidR="00103357" w:rsidRPr="00EC7EDD" w:rsidRDefault="00103357" w:rsidP="001A2362">
            <w:pPr>
              <w:keepNext/>
              <w:spacing w:after="120"/>
              <w:jc w:val="center"/>
              <w:rPr>
                <w:rFonts w:ascii="Calibri" w:hAnsi="Calibri" w:cs="Calibri"/>
                <w:sz w:val="22"/>
                <w:szCs w:val="22"/>
              </w:rPr>
            </w:pPr>
          </w:p>
        </w:tc>
      </w:tr>
      <w:tr w:rsidR="00103357" w:rsidRPr="00EC7EDD" w14:paraId="4CAE50BF" w14:textId="77777777" w:rsidTr="001A2362">
        <w:trPr>
          <w:trHeight w:val="1077"/>
          <w:jc w:val="center"/>
        </w:trPr>
        <w:tc>
          <w:tcPr>
            <w:tcW w:w="4395" w:type="dxa"/>
          </w:tcPr>
          <w:p w14:paraId="3D04B771" w14:textId="77777777" w:rsidR="00103357" w:rsidRPr="00EC7EDD" w:rsidRDefault="00103357" w:rsidP="001A2362">
            <w:pPr>
              <w:keepNext/>
              <w:spacing w:after="120"/>
              <w:jc w:val="center"/>
              <w:rPr>
                <w:rFonts w:ascii="Calibri" w:hAnsi="Calibri" w:cs="Calibri"/>
                <w:sz w:val="22"/>
                <w:szCs w:val="22"/>
              </w:rPr>
            </w:pPr>
            <w:r w:rsidRPr="00EC7EDD">
              <w:rPr>
                <w:rFonts w:ascii="Calibri" w:hAnsi="Calibri" w:cs="Calibri"/>
                <w:sz w:val="22"/>
                <w:szCs w:val="22"/>
              </w:rPr>
              <w:t>.......................................................</w:t>
            </w:r>
          </w:p>
          <w:p w14:paraId="78FE3EA4" w14:textId="77777777" w:rsidR="00103357" w:rsidRPr="00B46573" w:rsidRDefault="0010335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CB61C8D" w14:textId="77777777" w:rsidR="00103357" w:rsidRPr="00B46573" w:rsidRDefault="00103357" w:rsidP="00362626">
            <w:pPr>
              <w:keepNext/>
              <w:spacing w:after="60"/>
              <w:jc w:val="center"/>
              <w:rPr>
                <w:rFonts w:ascii="Calibri" w:hAnsi="Calibri"/>
                <w:sz w:val="22"/>
                <w:szCs w:val="22"/>
              </w:rPr>
            </w:pPr>
            <w:r w:rsidRPr="00520CB8">
              <w:rPr>
                <w:rFonts w:ascii="Calibri" w:hAnsi="Calibri"/>
                <w:sz w:val="22"/>
                <w:szCs w:val="22"/>
                <w:highlight w:val="black"/>
              </w:rPr>
              <w:t>Mgr. Libuše Podolová</w:t>
            </w:r>
          </w:p>
          <w:p w14:paraId="01723A8C" w14:textId="77777777" w:rsidR="00103357" w:rsidRPr="00EC7EDD" w:rsidRDefault="0010335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63CC0DD" w14:textId="77777777" w:rsidR="00103357" w:rsidRPr="00EC7EDD" w:rsidRDefault="00103357" w:rsidP="001A2362">
            <w:pPr>
              <w:keepNext/>
              <w:spacing w:after="120"/>
              <w:jc w:val="center"/>
              <w:rPr>
                <w:rFonts w:ascii="Calibri" w:hAnsi="Calibri" w:cs="Calibri"/>
                <w:sz w:val="22"/>
                <w:szCs w:val="22"/>
              </w:rPr>
            </w:pPr>
            <w:r w:rsidRPr="00EC7EDD">
              <w:rPr>
                <w:rFonts w:ascii="Calibri" w:hAnsi="Calibri" w:cs="Calibri"/>
                <w:sz w:val="22"/>
                <w:szCs w:val="22"/>
              </w:rPr>
              <w:t>.......................................................</w:t>
            </w:r>
          </w:p>
          <w:p w14:paraId="33BF9403" w14:textId="77777777" w:rsidR="00103357" w:rsidRPr="00B46573" w:rsidRDefault="0010335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79DFF22" w14:textId="77777777" w:rsidR="00103357" w:rsidRDefault="00103357" w:rsidP="00C22AB1">
            <w:pPr>
              <w:keepNext/>
              <w:spacing w:after="60"/>
              <w:jc w:val="center"/>
              <w:rPr>
                <w:rFonts w:ascii="Calibri" w:hAnsi="Calibri"/>
                <w:sz w:val="22"/>
                <w:szCs w:val="22"/>
              </w:rPr>
            </w:pPr>
            <w:r w:rsidRPr="00520CB8">
              <w:rPr>
                <w:rFonts w:ascii="Calibri" w:hAnsi="Calibri"/>
                <w:noProof/>
                <w:sz w:val="22"/>
                <w:szCs w:val="22"/>
                <w:highlight w:val="black"/>
              </w:rPr>
              <w:t>Mgr. Zdeňek Doležal, DiS</w:t>
            </w:r>
          </w:p>
          <w:p w14:paraId="63519AD9" w14:textId="77777777" w:rsidR="00103357" w:rsidRPr="00EC7EDD" w:rsidRDefault="00103357" w:rsidP="00C22AB1">
            <w:pPr>
              <w:keepNext/>
              <w:spacing w:after="60"/>
              <w:jc w:val="center"/>
              <w:rPr>
                <w:rFonts w:ascii="Calibri" w:hAnsi="Calibri" w:cs="Calibri"/>
                <w:sz w:val="22"/>
                <w:szCs w:val="22"/>
              </w:rPr>
            </w:pPr>
            <w:r w:rsidRPr="00D91F48">
              <w:rPr>
                <w:rFonts w:ascii="Calibri" w:hAnsi="Calibri"/>
                <w:noProof/>
                <w:sz w:val="22"/>
                <w:szCs w:val="22"/>
              </w:rPr>
              <w:t>ředitel</w:t>
            </w:r>
          </w:p>
        </w:tc>
      </w:tr>
    </w:tbl>
    <w:p w14:paraId="565C8807" w14:textId="77777777" w:rsidR="00103357" w:rsidRDefault="00103357" w:rsidP="006C3E38">
      <w:pPr>
        <w:spacing w:after="240"/>
        <w:rPr>
          <w:rFonts w:ascii="Verdana" w:hAnsi="Verdana"/>
          <w:sz w:val="20"/>
        </w:rPr>
      </w:pPr>
    </w:p>
    <w:p w14:paraId="36DB49D0" w14:textId="77777777" w:rsidR="00103357" w:rsidRPr="00EC7EDD" w:rsidRDefault="0010335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5AB7F2A" w14:textId="77777777" w:rsidR="00103357" w:rsidRPr="00EC7EDD" w:rsidRDefault="0010335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F3A367C" w14:textId="77777777" w:rsidR="00103357" w:rsidRPr="00EC7EDD" w:rsidRDefault="00103357" w:rsidP="00D50831">
      <w:pPr>
        <w:pStyle w:val="Stext"/>
        <w:spacing w:before="0" w:after="240" w:line="240" w:lineRule="auto"/>
        <w:rPr>
          <w:rFonts w:ascii="Calibri" w:hAnsi="Calibri" w:cs="Calibri"/>
          <w:kern w:val="28"/>
          <w:sz w:val="22"/>
          <w:szCs w:val="22"/>
          <w:lang w:val="cs-CZ"/>
        </w:rPr>
      </w:pPr>
    </w:p>
    <w:p w14:paraId="27493726" w14:textId="77777777" w:rsidR="00103357" w:rsidRDefault="00103357"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12</w:t>
      </w:r>
    </w:p>
    <w:p w14:paraId="3ED56946" w14:textId="77777777" w:rsidR="00103357" w:rsidRPr="00EC7EDD" w:rsidRDefault="0010335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49459902</w:t>
      </w:r>
    </w:p>
    <w:p w14:paraId="1C346C50" w14:textId="77777777" w:rsidR="00103357" w:rsidRPr="00EC7EDD" w:rsidRDefault="00103357" w:rsidP="00D50831">
      <w:pPr>
        <w:pStyle w:val="Stext"/>
        <w:spacing w:after="240"/>
        <w:rPr>
          <w:rFonts w:ascii="Calibri" w:hAnsi="Calibri" w:cs="Calibri"/>
          <w:kern w:val="28"/>
          <w:sz w:val="22"/>
          <w:szCs w:val="22"/>
          <w:highlight w:val="yellow"/>
          <w:lang w:val="cs-CZ"/>
        </w:rPr>
      </w:pPr>
    </w:p>
    <w:p w14:paraId="222BF049" w14:textId="77777777" w:rsidR="00103357" w:rsidRDefault="00103357" w:rsidP="00D50831">
      <w:pPr>
        <w:pStyle w:val="Stext"/>
        <w:spacing w:after="240"/>
        <w:rPr>
          <w:kern w:val="28"/>
          <w:highlight w:val="yellow"/>
          <w:lang w:val="cs-CZ"/>
        </w:rPr>
        <w:sectPr w:rsidR="00103357" w:rsidSect="0010335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103357" w14:paraId="09B1E5F7" w14:textId="77777777" w:rsidTr="00103357">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0F3E84" w14:textId="77777777" w:rsidR="00103357" w:rsidRDefault="00103357">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9DE4D2F" w14:textId="77777777" w:rsidR="00103357" w:rsidRDefault="00103357">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43C809" w14:textId="77777777" w:rsidR="00103357" w:rsidRDefault="00103357">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35DD171" w14:textId="77777777" w:rsidR="00103357" w:rsidRDefault="00103357">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138C387" w14:textId="77777777" w:rsidR="00103357" w:rsidRDefault="00103357">
            <w:pPr>
              <w:jc w:val="center"/>
              <w:rPr>
                <w:rFonts w:ascii="Calibri" w:hAnsi="Calibri" w:cs="Calibri"/>
                <w:b/>
                <w:bCs/>
                <w:sz w:val="20"/>
                <w:szCs w:val="20"/>
              </w:rPr>
            </w:pPr>
            <w:r>
              <w:rPr>
                <w:rFonts w:ascii="Calibri" w:hAnsi="Calibri" w:cs="Calibri"/>
                <w:b/>
                <w:bCs/>
                <w:sz w:val="20"/>
                <w:szCs w:val="20"/>
              </w:rPr>
              <w:t>Předpokládaná spotřeba za rok v [MWh]</w:t>
            </w:r>
          </w:p>
        </w:tc>
      </w:tr>
      <w:tr w:rsidR="00103357" w14:paraId="56DD651D" w14:textId="77777777" w:rsidTr="0010335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8CFF8FE" w14:textId="77777777" w:rsidR="00103357" w:rsidRDefault="00103357">
            <w:pPr>
              <w:rPr>
                <w:rFonts w:ascii="Calibri" w:hAnsi="Calibri" w:cs="Calibri"/>
                <w:color w:val="000000"/>
                <w:sz w:val="20"/>
                <w:szCs w:val="20"/>
              </w:rPr>
            </w:pPr>
            <w:r>
              <w:rPr>
                <w:rFonts w:ascii="Calibri" w:hAnsi="Calibri" w:cs="Calibri"/>
                <w:color w:val="000000"/>
                <w:sz w:val="20"/>
                <w:szCs w:val="20"/>
              </w:rPr>
              <w:t>Na Schodech 239, 665 01 Rosice</w:t>
            </w:r>
          </w:p>
        </w:tc>
        <w:tc>
          <w:tcPr>
            <w:tcW w:w="1059" w:type="pct"/>
            <w:tcBorders>
              <w:top w:val="nil"/>
              <w:left w:val="nil"/>
              <w:bottom w:val="single" w:sz="4" w:space="0" w:color="auto"/>
              <w:right w:val="single" w:sz="4" w:space="0" w:color="auto"/>
            </w:tcBorders>
            <w:shd w:val="clear" w:color="auto" w:fill="auto"/>
            <w:vAlign w:val="center"/>
            <w:hideMark/>
          </w:tcPr>
          <w:p w14:paraId="2D8FEDF5"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859182400200512797</w:t>
            </w:r>
          </w:p>
        </w:tc>
        <w:tc>
          <w:tcPr>
            <w:tcW w:w="501" w:type="pct"/>
            <w:tcBorders>
              <w:top w:val="nil"/>
              <w:left w:val="nil"/>
              <w:bottom w:val="single" w:sz="4" w:space="0" w:color="auto"/>
              <w:right w:val="nil"/>
            </w:tcBorders>
            <w:shd w:val="clear" w:color="auto" w:fill="auto"/>
            <w:noWrap/>
            <w:vAlign w:val="center"/>
            <w:hideMark/>
          </w:tcPr>
          <w:p w14:paraId="05A8A700"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21B5A0E"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bottom"/>
            <w:hideMark/>
          </w:tcPr>
          <w:p w14:paraId="5E5AA79F" w14:textId="77777777" w:rsidR="00103357" w:rsidRDefault="00103357">
            <w:pPr>
              <w:jc w:val="center"/>
              <w:rPr>
                <w:rFonts w:ascii="Calibri" w:hAnsi="Calibri" w:cs="Calibri"/>
                <w:sz w:val="20"/>
                <w:szCs w:val="20"/>
              </w:rPr>
            </w:pPr>
            <w:r>
              <w:rPr>
                <w:rFonts w:ascii="Calibri" w:hAnsi="Calibri" w:cs="Calibri"/>
                <w:sz w:val="20"/>
                <w:szCs w:val="20"/>
              </w:rPr>
              <w:t>3,689</w:t>
            </w:r>
          </w:p>
        </w:tc>
      </w:tr>
      <w:tr w:rsidR="00103357" w14:paraId="0BB0F54C" w14:textId="77777777" w:rsidTr="0010335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67CE806" w14:textId="77777777" w:rsidR="00103357" w:rsidRDefault="00103357">
            <w:pPr>
              <w:rPr>
                <w:rFonts w:ascii="Calibri" w:hAnsi="Calibri" w:cs="Calibri"/>
                <w:color w:val="000000"/>
                <w:sz w:val="20"/>
                <w:szCs w:val="20"/>
              </w:rPr>
            </w:pPr>
            <w:r>
              <w:rPr>
                <w:rFonts w:ascii="Calibri" w:hAnsi="Calibri" w:cs="Calibri"/>
                <w:color w:val="000000"/>
                <w:sz w:val="20"/>
                <w:szCs w:val="20"/>
              </w:rPr>
              <w:t>Žerotínovo náměstí 1, 665 01 Rosice</w:t>
            </w:r>
          </w:p>
        </w:tc>
        <w:tc>
          <w:tcPr>
            <w:tcW w:w="1059" w:type="pct"/>
            <w:tcBorders>
              <w:top w:val="nil"/>
              <w:left w:val="nil"/>
              <w:bottom w:val="single" w:sz="4" w:space="0" w:color="auto"/>
              <w:right w:val="single" w:sz="4" w:space="0" w:color="auto"/>
            </w:tcBorders>
            <w:shd w:val="clear" w:color="auto" w:fill="auto"/>
            <w:vAlign w:val="center"/>
            <w:hideMark/>
          </w:tcPr>
          <w:p w14:paraId="00DDE388"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859182400200512902</w:t>
            </w:r>
          </w:p>
        </w:tc>
        <w:tc>
          <w:tcPr>
            <w:tcW w:w="501" w:type="pct"/>
            <w:tcBorders>
              <w:top w:val="nil"/>
              <w:left w:val="nil"/>
              <w:bottom w:val="single" w:sz="4" w:space="0" w:color="auto"/>
              <w:right w:val="nil"/>
            </w:tcBorders>
            <w:shd w:val="clear" w:color="auto" w:fill="auto"/>
            <w:noWrap/>
            <w:vAlign w:val="center"/>
            <w:hideMark/>
          </w:tcPr>
          <w:p w14:paraId="5B6E9878"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CDC190C"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bottom"/>
            <w:hideMark/>
          </w:tcPr>
          <w:p w14:paraId="62B9C46A" w14:textId="77777777" w:rsidR="00103357" w:rsidRDefault="00103357">
            <w:pPr>
              <w:jc w:val="center"/>
              <w:rPr>
                <w:rFonts w:ascii="Calibri" w:hAnsi="Calibri" w:cs="Calibri"/>
                <w:sz w:val="20"/>
                <w:szCs w:val="20"/>
              </w:rPr>
            </w:pPr>
            <w:r>
              <w:rPr>
                <w:rFonts w:ascii="Calibri" w:hAnsi="Calibri" w:cs="Calibri"/>
                <w:sz w:val="20"/>
                <w:szCs w:val="20"/>
              </w:rPr>
              <w:t>0,094</w:t>
            </w:r>
          </w:p>
        </w:tc>
      </w:tr>
      <w:tr w:rsidR="00103357" w14:paraId="18FC3B01" w14:textId="77777777" w:rsidTr="00103357">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EBF0F79" w14:textId="77777777" w:rsidR="00103357" w:rsidRDefault="00103357">
            <w:pPr>
              <w:rPr>
                <w:rFonts w:ascii="Calibri" w:hAnsi="Calibri" w:cs="Calibri"/>
                <w:color w:val="000000"/>
                <w:sz w:val="20"/>
                <w:szCs w:val="20"/>
              </w:rPr>
            </w:pPr>
            <w:r>
              <w:rPr>
                <w:rFonts w:ascii="Calibri" w:hAnsi="Calibri" w:cs="Calibri"/>
                <w:color w:val="000000"/>
                <w:sz w:val="20"/>
                <w:szCs w:val="20"/>
              </w:rPr>
              <w:t>U Školy 497, 664 84 Zastávka</w:t>
            </w:r>
          </w:p>
        </w:tc>
        <w:tc>
          <w:tcPr>
            <w:tcW w:w="1059" w:type="pct"/>
            <w:tcBorders>
              <w:top w:val="nil"/>
              <w:left w:val="nil"/>
              <w:bottom w:val="single" w:sz="4" w:space="0" w:color="auto"/>
              <w:right w:val="single" w:sz="4" w:space="0" w:color="auto"/>
            </w:tcBorders>
            <w:shd w:val="clear" w:color="auto" w:fill="auto"/>
            <w:vAlign w:val="center"/>
            <w:hideMark/>
          </w:tcPr>
          <w:p w14:paraId="22C1448A"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859182400200548307</w:t>
            </w:r>
          </w:p>
        </w:tc>
        <w:tc>
          <w:tcPr>
            <w:tcW w:w="501" w:type="pct"/>
            <w:tcBorders>
              <w:top w:val="nil"/>
              <w:left w:val="nil"/>
              <w:bottom w:val="single" w:sz="4" w:space="0" w:color="auto"/>
              <w:right w:val="nil"/>
            </w:tcBorders>
            <w:shd w:val="clear" w:color="auto" w:fill="auto"/>
            <w:noWrap/>
            <w:vAlign w:val="center"/>
            <w:hideMark/>
          </w:tcPr>
          <w:p w14:paraId="6B6F22B8"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193DCB7" w14:textId="77777777" w:rsidR="00103357" w:rsidRDefault="00103357">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bottom"/>
            <w:hideMark/>
          </w:tcPr>
          <w:p w14:paraId="4087134D" w14:textId="77777777" w:rsidR="00103357" w:rsidRDefault="00103357">
            <w:pPr>
              <w:jc w:val="center"/>
              <w:rPr>
                <w:rFonts w:ascii="Calibri" w:hAnsi="Calibri" w:cs="Calibri"/>
                <w:sz w:val="20"/>
                <w:szCs w:val="20"/>
              </w:rPr>
            </w:pPr>
            <w:r>
              <w:rPr>
                <w:rFonts w:ascii="Calibri" w:hAnsi="Calibri" w:cs="Calibri"/>
                <w:sz w:val="20"/>
                <w:szCs w:val="20"/>
              </w:rPr>
              <w:t>4,853</w:t>
            </w:r>
          </w:p>
        </w:tc>
      </w:tr>
    </w:tbl>
    <w:p w14:paraId="0AADF558" w14:textId="77777777" w:rsidR="00103357" w:rsidRPr="000B4FBB" w:rsidRDefault="00103357" w:rsidP="00D50831">
      <w:pPr>
        <w:pStyle w:val="Stext"/>
        <w:spacing w:after="240"/>
        <w:rPr>
          <w:kern w:val="28"/>
          <w:highlight w:val="yellow"/>
          <w:lang w:val="cs-CZ"/>
        </w:rPr>
      </w:pPr>
    </w:p>
    <w:sectPr w:rsidR="00103357" w:rsidRPr="000B4FBB" w:rsidSect="0010335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DD91B" w14:textId="77777777" w:rsidR="00103357" w:rsidRDefault="00103357">
      <w:r>
        <w:separator/>
      </w:r>
    </w:p>
  </w:endnote>
  <w:endnote w:type="continuationSeparator" w:id="0">
    <w:p w14:paraId="5225AFBF" w14:textId="77777777" w:rsidR="00103357" w:rsidRDefault="00103357">
      <w:r>
        <w:continuationSeparator/>
      </w:r>
    </w:p>
  </w:endnote>
  <w:endnote w:type="continuationNotice" w:id="1">
    <w:p w14:paraId="028A0E65" w14:textId="77777777" w:rsidR="00103357" w:rsidRDefault="00103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779C" w14:textId="77777777" w:rsidR="00103357" w:rsidRPr="006536C0" w:rsidRDefault="0010335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95" w14:textId="77777777" w:rsidR="00720E7C" w:rsidRPr="006536C0" w:rsidRDefault="00720E7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9D5C2" w14:textId="77777777" w:rsidR="00103357" w:rsidRDefault="00103357">
      <w:r>
        <w:separator/>
      </w:r>
    </w:p>
  </w:footnote>
  <w:footnote w:type="continuationSeparator" w:id="0">
    <w:p w14:paraId="440601D0" w14:textId="77777777" w:rsidR="00103357" w:rsidRDefault="00103357">
      <w:r>
        <w:continuationSeparator/>
      </w:r>
    </w:p>
  </w:footnote>
  <w:footnote w:type="continuationNotice" w:id="1">
    <w:p w14:paraId="180CC973" w14:textId="77777777" w:rsidR="00103357" w:rsidRDefault="00103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E033" w14:textId="77777777" w:rsidR="00103357" w:rsidRDefault="00103357">
    <w:pPr>
      <w:framePr w:wrap="around" w:vAnchor="text" w:hAnchor="margin" w:xAlign="center" w:y="1"/>
    </w:pPr>
    <w:r>
      <w:fldChar w:fldCharType="begin"/>
    </w:r>
    <w:r>
      <w:instrText xml:space="preserve">PAGE  </w:instrText>
    </w:r>
    <w:r>
      <w:fldChar w:fldCharType="separate"/>
    </w:r>
    <w:r>
      <w:rPr>
        <w:noProof/>
      </w:rPr>
      <w:t>1</w:t>
    </w:r>
    <w:r>
      <w:fldChar w:fldCharType="end"/>
    </w:r>
  </w:p>
  <w:p w14:paraId="3A97EB65" w14:textId="77777777" w:rsidR="00103357" w:rsidRDefault="00103357"/>
  <w:p w14:paraId="712E5B61" w14:textId="77777777" w:rsidR="00103357" w:rsidRDefault="00103357"/>
  <w:p w14:paraId="1A748257" w14:textId="77777777" w:rsidR="00103357" w:rsidRDefault="00103357"/>
  <w:p w14:paraId="02B8FEE1" w14:textId="77777777" w:rsidR="00103357" w:rsidRDefault="00103357"/>
  <w:p w14:paraId="0E16A4DB" w14:textId="77777777" w:rsidR="00103357" w:rsidRDefault="00103357"/>
  <w:p w14:paraId="15BF11FF" w14:textId="77777777" w:rsidR="00103357" w:rsidRDefault="001033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7083" w14:textId="77777777" w:rsidR="00103357" w:rsidRDefault="0010335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77E2" w14:textId="77777777" w:rsidR="00720E7C" w:rsidRDefault="00720E7C">
    <w:pPr>
      <w:framePr w:wrap="around" w:vAnchor="text" w:hAnchor="margin" w:xAlign="center" w:y="1"/>
    </w:pPr>
    <w:r>
      <w:fldChar w:fldCharType="begin"/>
    </w:r>
    <w:r>
      <w:instrText xml:space="preserve">PAGE  </w:instrText>
    </w:r>
    <w:r>
      <w:fldChar w:fldCharType="separate"/>
    </w:r>
    <w:r>
      <w:rPr>
        <w:noProof/>
      </w:rPr>
      <w:t>1</w:t>
    </w:r>
    <w:r>
      <w:fldChar w:fldCharType="end"/>
    </w:r>
  </w:p>
  <w:p w14:paraId="1AF7F2CB" w14:textId="77777777" w:rsidR="00720E7C" w:rsidRDefault="00720E7C"/>
  <w:p w14:paraId="352A27DE" w14:textId="77777777" w:rsidR="00720E7C" w:rsidRDefault="00720E7C"/>
  <w:p w14:paraId="2D484C7C" w14:textId="77777777" w:rsidR="00720E7C" w:rsidRDefault="00720E7C"/>
  <w:p w14:paraId="49AB0CE9" w14:textId="77777777" w:rsidR="00720E7C" w:rsidRDefault="00720E7C"/>
  <w:p w14:paraId="421B14A5" w14:textId="77777777" w:rsidR="00720E7C" w:rsidRDefault="00720E7C"/>
  <w:p w14:paraId="23F3DB27" w14:textId="77777777" w:rsidR="00720E7C" w:rsidRDefault="00720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3DFC" w14:textId="77777777" w:rsidR="00720E7C" w:rsidRDefault="00720E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03357"/>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0CB8"/>
    <w:rsid w:val="005314B7"/>
    <w:rsid w:val="00533540"/>
    <w:rsid w:val="0054132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010"/>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29E2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530">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1</Words>
  <Characters>2865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6:00Z</dcterms:created>
  <dcterms:modified xsi:type="dcterms:W3CDTF">2020-12-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